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F56FD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607203" w:rsidRDefault="00D275F7" w:rsidP="00D275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A59E2">
        <w:rPr>
          <w:rFonts w:ascii="Times New Roman" w:hAnsi="Times New Roman" w:cs="Times New Roman"/>
          <w:b/>
          <w:sz w:val="32"/>
          <w:szCs w:val="32"/>
        </w:rPr>
        <w:t>Лабораторная работа №</w:t>
      </w:r>
      <w:r w:rsidR="00EC271D">
        <w:rPr>
          <w:rFonts w:ascii="Times New Roman" w:hAnsi="Times New Roman" w:cs="Times New Roman"/>
          <w:b/>
          <w:sz w:val="32"/>
          <w:szCs w:val="32"/>
        </w:rPr>
        <w:t>6</w:t>
      </w:r>
    </w:p>
    <w:p w:rsidR="001D07AE" w:rsidRPr="009A59E2" w:rsidRDefault="001D07AE" w:rsidP="001D07AE">
      <w:pPr>
        <w:jc w:val="center"/>
        <w:rPr>
          <w:rFonts w:ascii="Times New Roman" w:hAnsi="Times New Roman" w:cs="Times New Roman"/>
          <w:sz w:val="32"/>
          <w:szCs w:val="32"/>
        </w:rPr>
      </w:pPr>
      <w:r w:rsidRPr="009A59E2">
        <w:rPr>
          <w:rFonts w:ascii="Times New Roman" w:hAnsi="Times New Roman" w:cs="Times New Roman"/>
          <w:sz w:val="32"/>
          <w:szCs w:val="32"/>
        </w:rPr>
        <w:t>По дисциплине «</w:t>
      </w:r>
      <w:r w:rsidR="00D51A6E" w:rsidRPr="009A59E2">
        <w:rPr>
          <w:rFonts w:ascii="Times New Roman" w:hAnsi="Times New Roman" w:cs="Times New Roman"/>
          <w:sz w:val="32"/>
          <w:szCs w:val="32"/>
        </w:rPr>
        <w:t>Основы алгоритмизации и программирования</w:t>
      </w:r>
      <w:r w:rsidRPr="009A59E2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EC271D" w:rsidRDefault="00D275F7" w:rsidP="00D275F7">
      <w:pPr>
        <w:jc w:val="center"/>
        <w:rPr>
          <w:rFonts w:ascii="Times New Roman" w:hAnsi="Times New Roman" w:cs="Times New Roman"/>
          <w:sz w:val="28"/>
          <w:szCs w:val="28"/>
        </w:rPr>
      </w:pPr>
      <w:r w:rsidRPr="009A59E2">
        <w:rPr>
          <w:rFonts w:ascii="Times New Roman" w:hAnsi="Times New Roman" w:cs="Times New Roman"/>
          <w:sz w:val="32"/>
          <w:szCs w:val="32"/>
        </w:rPr>
        <w:t>Тема</w:t>
      </w:r>
      <w:r w:rsidRPr="00EC271D">
        <w:rPr>
          <w:rFonts w:ascii="Times New Roman" w:hAnsi="Times New Roman" w:cs="Times New Roman"/>
          <w:sz w:val="32"/>
          <w:szCs w:val="32"/>
        </w:rPr>
        <w:t>: «</w:t>
      </w:r>
      <w:r w:rsidR="00EC271D">
        <w:rPr>
          <w:rFonts w:ascii="Times New Roman" w:hAnsi="Times New Roman" w:cs="Times New Roman"/>
          <w:sz w:val="32"/>
          <w:szCs w:val="32"/>
        </w:rPr>
        <w:t>Циклические вычислительные процессы</w:t>
      </w:r>
      <w:r w:rsidRPr="00EC271D">
        <w:rPr>
          <w:rFonts w:ascii="Times New Roman" w:hAnsi="Times New Roman" w:cs="Times New Roman"/>
          <w:sz w:val="32"/>
          <w:szCs w:val="32"/>
        </w:rPr>
        <w:t>»</w:t>
      </w:r>
    </w:p>
    <w:p w:rsidR="00D275F7" w:rsidRPr="00EC271D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EC271D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EC271D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EC271D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EC271D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EC271D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6227B9">
        <w:rPr>
          <w:rFonts w:ascii="Times New Roman" w:hAnsi="Times New Roman" w:cs="Times New Roman"/>
          <w:b/>
          <w:sz w:val="24"/>
          <w:szCs w:val="24"/>
        </w:rPr>
        <w:t>Выполнил</w:t>
      </w:r>
      <w:r w:rsidRPr="00EC271D">
        <w:rPr>
          <w:rFonts w:ascii="Times New Roman" w:hAnsi="Times New Roman" w:cs="Times New Roman"/>
          <w:b/>
          <w:sz w:val="24"/>
          <w:szCs w:val="24"/>
        </w:rPr>
        <w:t>:</w:t>
      </w:r>
    </w:p>
    <w:p w:rsidR="00D275F7" w:rsidRPr="00F56FDC" w:rsidRDefault="00A95455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D275F7" w:rsidRPr="00F56FDC">
        <w:rPr>
          <w:rFonts w:ascii="Times New Roman" w:hAnsi="Times New Roman" w:cs="Times New Roman"/>
          <w:sz w:val="24"/>
          <w:szCs w:val="24"/>
        </w:rPr>
        <w:t>1 курса</w:t>
      </w:r>
    </w:p>
    <w:p w:rsidR="00D275F7" w:rsidRPr="00F56FDC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F56FDC" w:rsidRDefault="006B6282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 Т</w:t>
      </w:r>
      <w:r w:rsidR="000E62E3">
        <w:rPr>
          <w:rFonts w:ascii="Times New Roman" w:hAnsi="Times New Roman" w:cs="Times New Roman"/>
          <w:sz w:val="24"/>
          <w:szCs w:val="24"/>
        </w:rPr>
        <w:t>.В.</w:t>
      </w:r>
      <w:r w:rsidR="00D275F7" w:rsidRPr="00F56FD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6227B9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верил</w:t>
      </w:r>
      <w:r w:rsidRPr="006227B9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D275F7" w:rsidRPr="000E62E3" w:rsidRDefault="00A95455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арубо</w:t>
      </w:r>
      <w:r w:rsidR="000E62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="000E62E3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80548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826A4" w:rsidRPr="00480548" w:rsidRDefault="005826A4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A6E" w:rsidRDefault="00D51A6E" w:rsidP="000B78C2">
      <w:pPr>
        <w:rPr>
          <w:rFonts w:ascii="Times New Roman" w:hAnsi="Times New Roman" w:cs="Times New Roman"/>
          <w:sz w:val="24"/>
          <w:szCs w:val="24"/>
        </w:rPr>
      </w:pPr>
    </w:p>
    <w:p w:rsidR="00D275F7" w:rsidRPr="003720AC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56FDC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>
        <w:rPr>
          <w:rFonts w:ascii="Times New Roman" w:hAnsi="Times New Roman" w:cs="Times New Roman"/>
          <w:sz w:val="24"/>
          <w:szCs w:val="24"/>
        </w:rPr>
        <w:t>2021</w:t>
      </w:r>
    </w:p>
    <w:p w:rsidR="00A4788D" w:rsidRPr="00607203" w:rsidRDefault="00D51A6E" w:rsidP="00271059">
      <w:pPr>
        <w:pStyle w:val="a6"/>
        <w:spacing w:after="0"/>
        <w:ind w:left="-709" w:right="-284"/>
        <w:jc w:val="both"/>
        <w:rPr>
          <w:rFonts w:ascii="Times New Roman" w:hAnsi="Times New Roman" w:cs="Times New Roman"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  <w:r w:rsidR="00607203">
        <w:rPr>
          <w:rFonts w:ascii="Times New Roman" w:hAnsi="Times New Roman" w:cs="Times New Roman"/>
          <w:sz w:val="28"/>
          <w:szCs w:val="28"/>
        </w:rPr>
        <w:t xml:space="preserve">научиться пользоваться циклами </w:t>
      </w:r>
      <w:proofErr w:type="gramStart"/>
      <w:r w:rsidR="00607203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="00607203">
        <w:rPr>
          <w:rFonts w:ascii="Times New Roman" w:hAnsi="Times New Roman" w:cs="Times New Roman"/>
          <w:sz w:val="28"/>
          <w:szCs w:val="28"/>
        </w:rPr>
        <w:t>++.</w:t>
      </w: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1A6E" w:rsidRPr="001E4490" w:rsidRDefault="00D51A6E" w:rsidP="00D51A6E">
      <w:pPr>
        <w:pStyle w:val="a6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90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0B78C2" w:rsidRDefault="00607203" w:rsidP="00607203">
      <w:pPr>
        <w:ind w:left="-426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Вариант 9</w:t>
      </w:r>
    </w:p>
    <w:p w:rsidR="00607203" w:rsidRDefault="00607203" w:rsidP="00607203">
      <w:pPr>
        <w:ind w:left="-426"/>
        <w:rPr>
          <w:rFonts w:ascii="Times New Roman" w:hAnsi="Times New Roman"/>
          <w:sz w:val="28"/>
          <w:szCs w:val="28"/>
        </w:rPr>
      </w:pPr>
    </w:p>
    <w:p w:rsidR="00607203" w:rsidRDefault="00607203" w:rsidP="00607203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#include &lt;</w:t>
      </w:r>
      <w:proofErr w:type="spell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stdio.h</w:t>
      </w:r>
      <w:proofErr w:type="spell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(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{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, y, z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x=y=0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 y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10 ) ++y; x += y;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spell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f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proofErr w:type="gramStart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d,x</w:t>
      </w:r>
      <w:proofErr w:type="gram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y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                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е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2.1)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x=y=0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 y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10 ) x += ++y;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PRINT2(</w:t>
      </w:r>
      <w:proofErr w:type="spellStart"/>
      <w:proofErr w:type="gramStart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d,x</w:t>
      </w:r>
      <w:proofErr w:type="gram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y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                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е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2.2)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y=1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while( y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10 )  {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x = y++; z = ++y;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PRINT3(</w:t>
      </w:r>
      <w:proofErr w:type="spellStart"/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>d,x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>,y,z</w:t>
      </w:r>
      <w:proofErr w:type="spellEnd"/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;                 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(Управление 2.3)</w:t>
      </w: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( y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=1; y&lt;10; y++ ) x=y;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2(</w:t>
      </w:r>
      <w:proofErr w:type="spellStart"/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gram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                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е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2.4)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( y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=1; (x=y)&lt;10; y++ );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2(</w:t>
      </w:r>
      <w:proofErr w:type="spellStart"/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gram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                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е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2.5)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607203" w:rsidRPr="00607203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or </w:t>
      </w:r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( x</w:t>
      </w:r>
      <w:proofErr w:type="gramEnd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=0, y=1000; y&gt;1; x++, y/=10 )</w:t>
      </w:r>
    </w:p>
    <w:p w:rsidR="00607203" w:rsidRPr="00BB785B" w:rsidRDefault="00607203" w:rsidP="006072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2(</w:t>
      </w:r>
      <w:proofErr w:type="spellStart"/>
      <w:proofErr w:type="gramStart"/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d</w:t>
      </w:r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proofErr w:type="gram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607203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proofErr w:type="spellEnd"/>
      <w:r w:rsidRPr="00BB785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;                 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(</w:t>
      </w:r>
      <w:r w:rsidRPr="0060720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Управление</w:t>
      </w:r>
      <w:r w:rsidRPr="00BB785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2.6)</w:t>
      </w:r>
    </w:p>
    <w:p w:rsidR="00607203" w:rsidRDefault="00607203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07203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Default="00BB785B" w:rsidP="00607203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BB785B" w:rsidRPr="008F0038" w:rsidRDefault="00BB785B" w:rsidP="00607203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936BD" w:rsidRDefault="00BB785B" w:rsidP="005936BD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апечатать таблицу перевода расстояний в дюймах в сантиметры для значений 10, 11, … 20 дюйма.</w:t>
      </w:r>
    </w:p>
    <w:p w:rsidR="00607203" w:rsidRDefault="005936BD" w:rsidP="004305BF">
      <w:pPr>
        <w:rPr>
          <w:rFonts w:ascii="Times New Roman" w:hAnsi="Times New Roman"/>
          <w:sz w:val="28"/>
          <w:szCs w:val="28"/>
        </w:rPr>
      </w:pPr>
      <w:r w:rsidRPr="005936BD">
        <w:rPr>
          <w:noProof/>
          <w:lang w:eastAsia="ru-RU"/>
        </w:rPr>
        <w:drawing>
          <wp:inline distT="0" distB="0" distL="0" distR="0" wp14:anchorId="6805258C" wp14:editId="2E94005B">
            <wp:extent cx="3649649" cy="200721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169" cy="20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5BF">
        <w:rPr>
          <w:rFonts w:ascii="Times New Roman" w:hAnsi="Times New Roman"/>
          <w:sz w:val="28"/>
          <w:szCs w:val="28"/>
        </w:rPr>
        <w:t xml:space="preserve">     </w:t>
      </w:r>
      <w:bookmarkStart w:id="0" w:name="_GoBack"/>
      <w:bookmarkEnd w:id="0"/>
      <w:r w:rsidR="004305BF">
        <w:rPr>
          <w:rFonts w:ascii="Times New Roman" w:hAnsi="Times New Roman"/>
          <w:sz w:val="28"/>
          <w:szCs w:val="28"/>
        </w:rPr>
        <w:t xml:space="preserve">  </w:t>
      </w:r>
      <w:r w:rsidR="004305BF">
        <w:rPr>
          <w:rFonts w:ascii="Courier New" w:eastAsia="Times New Roman" w:hAnsi="Courier New" w:cs="Courier New"/>
          <w:noProof/>
          <w:sz w:val="20"/>
          <w:szCs w:val="20"/>
          <w:lang w:eastAsia="ru-RU"/>
        </w:rPr>
        <w:drawing>
          <wp:inline distT="0" distB="0" distL="0" distR="0">
            <wp:extent cx="1937708" cy="3054350"/>
            <wp:effectExtent l="0" t="0" r="5715" b="0"/>
            <wp:docPr id="5" name="Рисунок 5" descr="C:\Users\Админ\AppData\Local\Microsoft\Windows\INetCache\Content.Word\la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дмин\AppData\Local\Microsoft\Windows\INetCache\Content.Word\lab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231" cy="30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85B" w:rsidRDefault="00BB785B" w:rsidP="005936BD">
      <w:pPr>
        <w:rPr>
          <w:rFonts w:ascii="Times New Roman" w:hAnsi="Times New Roman"/>
          <w:sz w:val="28"/>
          <w:szCs w:val="28"/>
        </w:rPr>
      </w:pPr>
    </w:p>
    <w:p w:rsidR="00B7333C" w:rsidRDefault="00BB785B" w:rsidP="00B7333C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ить с</w:t>
      </w:r>
      <w:r w:rsidRPr="00BB785B">
        <w:rPr>
          <w:rFonts w:ascii="Times New Roman" w:hAnsi="Times New Roman"/>
          <w:sz w:val="28"/>
          <w:szCs w:val="28"/>
        </w:rPr>
        <w:t>умм</w:t>
      </w:r>
      <w:r>
        <w:rPr>
          <w:rFonts w:ascii="Times New Roman" w:hAnsi="Times New Roman"/>
          <w:sz w:val="28"/>
          <w:szCs w:val="28"/>
        </w:rPr>
        <w:t xml:space="preserve">у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+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при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BB785B">
        <w:rPr>
          <w:rFonts w:ascii="Times New Roman" w:eastAsiaTheme="minorEastAsia" w:hAnsi="Times New Roman"/>
          <w:sz w:val="28"/>
          <w:szCs w:val="28"/>
        </w:rPr>
        <w:t xml:space="preserve"> </w:t>
      </w:r>
    </w:p>
    <w:p w:rsidR="005936BD" w:rsidRDefault="00B7333C" w:rsidP="00B7333C">
      <w:pPr>
        <w:rPr>
          <w:rFonts w:ascii="Times New Roman" w:hAnsi="Times New Roman"/>
          <w:sz w:val="28"/>
          <w:szCs w:val="28"/>
        </w:rPr>
      </w:pPr>
      <w:r w:rsidRPr="00B7333C">
        <w:rPr>
          <w:noProof/>
          <w:lang w:eastAsia="ru-RU"/>
        </w:rPr>
        <w:drawing>
          <wp:inline distT="0" distB="0" distL="0" distR="0" wp14:anchorId="6D043CAB" wp14:editId="070F332E">
            <wp:extent cx="4691270" cy="22205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899" cy="22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3C" w:rsidRDefault="00B7333C" w:rsidP="00B7333C">
      <w:pPr>
        <w:rPr>
          <w:rFonts w:ascii="Times New Roman" w:hAnsi="Times New Roman"/>
          <w:sz w:val="28"/>
          <w:szCs w:val="28"/>
        </w:rPr>
      </w:pPr>
    </w:p>
    <w:p w:rsidR="00B7333C" w:rsidRDefault="00BB785B" w:rsidP="00B7333C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йти сумму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0</m:t>
            </m:r>
          </m:sup>
        </m:sSup>
      </m:oMath>
      <w:r>
        <w:rPr>
          <w:rFonts w:ascii="Times New Roman" w:eastAsiaTheme="minorEastAsia" w:hAnsi="Times New Roman"/>
          <w:sz w:val="28"/>
          <w:szCs w:val="28"/>
        </w:rPr>
        <w:t>. Операцию возведения в степень не использовать.</w:t>
      </w:r>
    </w:p>
    <w:p w:rsidR="00B7333C" w:rsidRDefault="00B7333C" w:rsidP="00B7333C">
      <w:pPr>
        <w:rPr>
          <w:rFonts w:ascii="Times New Roman" w:hAnsi="Times New Roman"/>
          <w:sz w:val="28"/>
          <w:szCs w:val="28"/>
        </w:rPr>
      </w:pPr>
      <w:r w:rsidRPr="00B7333C">
        <w:rPr>
          <w:noProof/>
          <w:lang w:eastAsia="ru-RU"/>
        </w:rPr>
        <w:drawing>
          <wp:inline distT="0" distB="0" distL="0" distR="0" wp14:anchorId="237D0511" wp14:editId="4371CA33">
            <wp:extent cx="4572000" cy="21577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383" cy="21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33C" w:rsidRDefault="00B7333C" w:rsidP="00B7333C">
      <w:pPr>
        <w:rPr>
          <w:rFonts w:ascii="Times New Roman" w:hAnsi="Times New Roman"/>
          <w:sz w:val="28"/>
          <w:szCs w:val="28"/>
        </w:rPr>
      </w:pPr>
    </w:p>
    <w:p w:rsidR="004941F1" w:rsidRDefault="008F0038" w:rsidP="004941F1">
      <w:pPr>
        <w:pStyle w:val="a6"/>
        <w:numPr>
          <w:ilvl w:val="0"/>
          <w:numId w:val="1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чисел 1, 4, 9, 25, … найти первое число, больше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F0038">
        <w:rPr>
          <w:rFonts w:ascii="Times New Roman" w:hAnsi="Times New Roman"/>
          <w:sz w:val="28"/>
          <w:szCs w:val="28"/>
        </w:rPr>
        <w:t>.</w:t>
      </w:r>
    </w:p>
    <w:p w:rsidR="00B7333C" w:rsidRDefault="004941F1" w:rsidP="004941F1">
      <w:pPr>
        <w:rPr>
          <w:rFonts w:ascii="Times New Roman" w:hAnsi="Times New Roman"/>
          <w:sz w:val="28"/>
          <w:szCs w:val="28"/>
        </w:rPr>
      </w:pPr>
      <w:r w:rsidRPr="004941F1">
        <w:rPr>
          <w:noProof/>
          <w:lang w:eastAsia="ru-RU"/>
        </w:rPr>
        <w:drawing>
          <wp:inline distT="0" distB="0" distL="0" distR="0" wp14:anchorId="3489F3DF" wp14:editId="518A18BB">
            <wp:extent cx="3673503" cy="1853541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1671" cy="18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38" w:rsidRDefault="008F0038" w:rsidP="004941F1">
      <w:pPr>
        <w:rPr>
          <w:rFonts w:ascii="Times New Roman" w:hAnsi="Times New Roman"/>
          <w:sz w:val="28"/>
          <w:szCs w:val="28"/>
        </w:rPr>
      </w:pPr>
    </w:p>
    <w:p w:rsidR="004941F1" w:rsidRDefault="004941F1" w:rsidP="004941F1">
      <w:pPr>
        <w:rPr>
          <w:rFonts w:ascii="Times New Roman" w:hAnsi="Times New Roman"/>
          <w:b/>
          <w:sz w:val="28"/>
          <w:szCs w:val="28"/>
        </w:rPr>
      </w:pPr>
    </w:p>
    <w:p w:rsidR="004941F1" w:rsidRPr="004941F1" w:rsidRDefault="004941F1" w:rsidP="004941F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Вывод: </w:t>
      </w:r>
      <w:r w:rsidRPr="004941F1">
        <w:rPr>
          <w:rFonts w:ascii="Times New Roman" w:hAnsi="Times New Roman"/>
          <w:sz w:val="28"/>
          <w:szCs w:val="28"/>
        </w:rPr>
        <w:t>в ходе лабораторной работы я научился работать с циклами.</w:t>
      </w:r>
    </w:p>
    <w:sectPr w:rsidR="004941F1" w:rsidRPr="004941F1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49CC" w:rsidRDefault="004549CC" w:rsidP="003736DE">
      <w:pPr>
        <w:spacing w:after="0" w:line="240" w:lineRule="auto"/>
      </w:pPr>
      <w:r>
        <w:separator/>
      </w:r>
    </w:p>
  </w:endnote>
  <w:endnote w:type="continuationSeparator" w:id="0">
    <w:p w:rsidR="004549CC" w:rsidRDefault="004549CC" w:rsidP="003736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49CC" w:rsidRDefault="004549CC" w:rsidP="003736DE">
      <w:pPr>
        <w:spacing w:after="0" w:line="240" w:lineRule="auto"/>
      </w:pPr>
      <w:r>
        <w:separator/>
      </w:r>
    </w:p>
  </w:footnote>
  <w:footnote w:type="continuationSeparator" w:id="0">
    <w:p w:rsidR="004549CC" w:rsidRDefault="004549CC" w:rsidP="003736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6DE" w:rsidRPr="003736DE" w:rsidRDefault="003736DE">
    <w:pPr>
      <w:pStyle w:val="a7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45C2E"/>
    <w:multiLevelType w:val="hybridMultilevel"/>
    <w:tmpl w:val="406CC57A"/>
    <w:lvl w:ilvl="0" w:tplc="0409000F">
      <w:start w:val="1"/>
      <w:numFmt w:val="decimal"/>
      <w:lvlText w:val="%1."/>
      <w:lvlJc w:val="left"/>
      <w:pPr>
        <w:ind w:left="654" w:hanging="360"/>
      </w:p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" w15:restartNumberingAfterBreak="0">
    <w:nsid w:val="0B9E6658"/>
    <w:multiLevelType w:val="hybridMultilevel"/>
    <w:tmpl w:val="AECA0642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3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4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331E390C"/>
    <w:multiLevelType w:val="hybridMultilevel"/>
    <w:tmpl w:val="7ED65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C0F44"/>
    <w:multiLevelType w:val="hybridMultilevel"/>
    <w:tmpl w:val="8C4CE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7256153B"/>
    <w:multiLevelType w:val="hybridMultilevel"/>
    <w:tmpl w:val="63BCB150"/>
    <w:lvl w:ilvl="0" w:tplc="0409000F">
      <w:start w:val="1"/>
      <w:numFmt w:val="decimal"/>
      <w:lvlText w:val="%1."/>
      <w:lvlJc w:val="left"/>
      <w:pPr>
        <w:ind w:left="294" w:hanging="360"/>
      </w:p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  <w:num w:numId="6">
    <w:abstractNumId w:val="4"/>
  </w:num>
  <w:num w:numId="7">
    <w:abstractNumId w:val="10"/>
  </w:num>
  <w:num w:numId="8">
    <w:abstractNumId w:val="8"/>
  </w:num>
  <w:num w:numId="9">
    <w:abstractNumId w:val="12"/>
  </w:num>
  <w:num w:numId="10">
    <w:abstractNumId w:val="11"/>
  </w:num>
  <w:num w:numId="11">
    <w:abstractNumId w:val="1"/>
  </w:num>
  <w:num w:numId="12">
    <w:abstractNumId w:val="5"/>
  </w:num>
  <w:num w:numId="13">
    <w:abstractNumId w:val="13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CF8"/>
    <w:rsid w:val="000A5BC0"/>
    <w:rsid w:val="000B78C2"/>
    <w:rsid w:val="000D650B"/>
    <w:rsid w:val="000E62E3"/>
    <w:rsid w:val="001D07AE"/>
    <w:rsid w:val="001E4490"/>
    <w:rsid w:val="00271059"/>
    <w:rsid w:val="002B37BC"/>
    <w:rsid w:val="002B6D20"/>
    <w:rsid w:val="003009A9"/>
    <w:rsid w:val="00346555"/>
    <w:rsid w:val="00347ACC"/>
    <w:rsid w:val="003720AC"/>
    <w:rsid w:val="003736DE"/>
    <w:rsid w:val="003C1C4A"/>
    <w:rsid w:val="003C7737"/>
    <w:rsid w:val="004305BF"/>
    <w:rsid w:val="004549CC"/>
    <w:rsid w:val="00480548"/>
    <w:rsid w:val="004941F1"/>
    <w:rsid w:val="00504C0D"/>
    <w:rsid w:val="00541D26"/>
    <w:rsid w:val="005826A4"/>
    <w:rsid w:val="005936BD"/>
    <w:rsid w:val="005B0A71"/>
    <w:rsid w:val="00607203"/>
    <w:rsid w:val="0063174C"/>
    <w:rsid w:val="0064621B"/>
    <w:rsid w:val="006533E4"/>
    <w:rsid w:val="00692357"/>
    <w:rsid w:val="00693062"/>
    <w:rsid w:val="006B1F6C"/>
    <w:rsid w:val="006B6282"/>
    <w:rsid w:val="006E1827"/>
    <w:rsid w:val="00716A0B"/>
    <w:rsid w:val="00724DB7"/>
    <w:rsid w:val="00740487"/>
    <w:rsid w:val="007C41F1"/>
    <w:rsid w:val="007E77B3"/>
    <w:rsid w:val="00807ACB"/>
    <w:rsid w:val="00813028"/>
    <w:rsid w:val="008F0038"/>
    <w:rsid w:val="008F7B8C"/>
    <w:rsid w:val="00980C8D"/>
    <w:rsid w:val="009A564E"/>
    <w:rsid w:val="009A59E2"/>
    <w:rsid w:val="009E5FEA"/>
    <w:rsid w:val="00A15746"/>
    <w:rsid w:val="00A26973"/>
    <w:rsid w:val="00A27C16"/>
    <w:rsid w:val="00A3430F"/>
    <w:rsid w:val="00A4788D"/>
    <w:rsid w:val="00A95455"/>
    <w:rsid w:val="00AA5CF8"/>
    <w:rsid w:val="00B36F51"/>
    <w:rsid w:val="00B7333C"/>
    <w:rsid w:val="00BB785B"/>
    <w:rsid w:val="00BE3FCB"/>
    <w:rsid w:val="00BF5F43"/>
    <w:rsid w:val="00C00CD5"/>
    <w:rsid w:val="00C17143"/>
    <w:rsid w:val="00CA40DC"/>
    <w:rsid w:val="00D04E05"/>
    <w:rsid w:val="00D275F7"/>
    <w:rsid w:val="00D315E7"/>
    <w:rsid w:val="00D51A6E"/>
    <w:rsid w:val="00DA03CC"/>
    <w:rsid w:val="00DA67C1"/>
    <w:rsid w:val="00DB73C7"/>
    <w:rsid w:val="00DF3E97"/>
    <w:rsid w:val="00E15058"/>
    <w:rsid w:val="00E26D95"/>
    <w:rsid w:val="00EC271D"/>
    <w:rsid w:val="00EE0F35"/>
    <w:rsid w:val="00F014B6"/>
    <w:rsid w:val="00F076FA"/>
    <w:rsid w:val="00F119AB"/>
    <w:rsid w:val="00F5143C"/>
    <w:rsid w:val="00FC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78A62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paragraph" w:styleId="a9">
    <w:name w:val="footer"/>
    <w:basedOn w:val="a"/>
    <w:link w:val="aa"/>
    <w:uiPriority w:val="99"/>
    <w:unhideWhenUsed/>
    <w:rsid w:val="003736D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736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4DB8-9150-4263-A8C2-F953B710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Админ</cp:lastModifiedBy>
  <cp:revision>8</cp:revision>
  <cp:lastPrinted>2015-10-06T19:12:00Z</cp:lastPrinted>
  <dcterms:created xsi:type="dcterms:W3CDTF">2021-10-27T18:54:00Z</dcterms:created>
  <dcterms:modified xsi:type="dcterms:W3CDTF">2021-11-02T17:48:00Z</dcterms:modified>
</cp:coreProperties>
</file>